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59FF3" w14:textId="3BE85FF8" w:rsidR="0025564E" w:rsidRDefault="00D87BBA">
      <w:pPr>
        <w:jc w:val="center"/>
        <w:rPr>
          <w:w w:val="200"/>
          <w:sz w:val="28"/>
        </w:rPr>
      </w:pPr>
      <w:r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B67FBD" wp14:editId="4BF3371F">
                <wp:simplePos x="0" y="0"/>
                <wp:positionH relativeFrom="column">
                  <wp:posOffset>221453</wp:posOffset>
                </wp:positionH>
                <wp:positionV relativeFrom="paragraph">
                  <wp:posOffset>-122555</wp:posOffset>
                </wp:positionV>
                <wp:extent cx="1060671" cy="497071"/>
                <wp:effectExtent l="19050" t="0" r="25400" b="17780"/>
                <wp:wrapNone/>
                <wp:docPr id="37866425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671" cy="497071"/>
                          <a:chOff x="0" y="0"/>
                          <a:chExt cx="1060671" cy="497071"/>
                        </a:xfrm>
                      </wpg:grpSpPr>
                      <wps:wsp>
                        <wps:cNvPr id="1854340180" name="テキスト ボックス 1"/>
                        <wps:cNvSpPr txBox="1"/>
                        <wps:spPr>
                          <a:xfrm>
                            <a:off x="66011" y="0"/>
                            <a:ext cx="988828" cy="446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0F0F6" w14:textId="276D4FE9" w:rsidR="00D87BBA" w:rsidRPr="00D87BBA" w:rsidRDefault="00D87BBA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40"/>
                                  <w:szCs w:val="48"/>
                                </w:rPr>
                              </w:pPr>
                              <w:r w:rsidRPr="00D87BBA"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40"/>
                                  <w:szCs w:val="48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904001" name="正方形/長方形 2"/>
                        <wps:cNvSpPr/>
                        <wps:spPr>
                          <a:xfrm>
                            <a:off x="0" y="50947"/>
                            <a:ext cx="1060671" cy="446124"/>
                          </a:xfrm>
                          <a:prstGeom prst="rect">
                            <a:avLst/>
                          </a:prstGeom>
                          <a:noFill/>
                          <a:ln w="34925" cmpd="dbl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67FBD" id="グループ化 3" o:spid="_x0000_s1026" style="position:absolute;left:0;text-align:left;margin-left:17.45pt;margin-top:-9.65pt;width:83.5pt;height:39.15pt;z-index:251724800" coordsize="10606,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660;width:9888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" filled="f" stroked="f" strokeweight=".5pt">
                  <v:textbox>
                    <w:txbxContent>
                      <w:p w14:paraId="4560F0F6" w14:textId="276D4FE9" w:rsidR="00D87BBA" w:rsidRPr="00D87BBA" w:rsidRDefault="00D87BBA">
                        <w:pP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40"/>
                            <w:szCs w:val="48"/>
                          </w:rPr>
                        </w:pPr>
                        <w:r w:rsidRPr="00D87BBA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40"/>
                            <w:szCs w:val="48"/>
                          </w:rPr>
                          <w:t>記入例</w:t>
                        </w:r>
                      </w:p>
                    </w:txbxContent>
                  </v:textbox>
                </v:shape>
                <v:rect id="正方形/長方形 2" o:spid="_x0000_s1028" style="position:absolute;top:509;width:10606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" filled="f" strokecolor="#030e13 [484]" strokeweight="2.75pt">
                  <v:stroke linestyle="thinThin"/>
                </v:rect>
              </v:group>
            </w:pict>
          </mc:Fallback>
        </mc:AlternateContent>
      </w:r>
      <w:r w:rsidR="002F346E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45FBD0" wp14:editId="25083524">
                <wp:simplePos x="0" y="0"/>
                <wp:positionH relativeFrom="column">
                  <wp:posOffset>3287631</wp:posOffset>
                </wp:positionH>
                <wp:positionV relativeFrom="paragraph">
                  <wp:posOffset>2067265</wp:posOffset>
                </wp:positionV>
                <wp:extent cx="2653665" cy="359410"/>
                <wp:effectExtent l="19050" t="0" r="13335" b="2540"/>
                <wp:wrapNone/>
                <wp:docPr id="501041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665" cy="359410"/>
                          <a:chOff x="0" y="-42716"/>
                          <a:chExt cx="3063875" cy="360953"/>
                        </a:xfrm>
                      </wpg:grpSpPr>
                      <wps:wsp>
                        <wps:cNvPr id="754386352" name="テキスト ボックス 5"/>
                        <wps:cNvSpPr txBox="1"/>
                        <wps:spPr>
                          <a:xfrm>
                            <a:off x="0" y="8417"/>
                            <a:ext cx="3063875" cy="2169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713E3B23" w14:textId="278A8D85" w:rsidR="005364D0" w:rsidRDefault="005364D0" w:rsidP="005364D0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763406" name="テキスト ボックス 6"/>
                        <wps:cNvSpPr txBox="1"/>
                        <wps:spPr>
                          <a:xfrm>
                            <a:off x="0" y="-42716"/>
                            <a:ext cx="2973696" cy="360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BE374" w14:textId="030529FB" w:rsidR="00305927" w:rsidRDefault="00305927" w:rsidP="00305927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日中に連絡の付く電話番号をご記入ください。</w:t>
                              </w:r>
                            </w:p>
                            <w:p w14:paraId="6017F96F" w14:textId="77777777" w:rsidR="00305927" w:rsidRPr="00305927" w:rsidRDefault="0030592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5FBD0" id="グループ化 9" o:spid="_x0000_s1029" style="position:absolute;left:0;text-align:left;margin-left:258.85pt;margin-top:162.8pt;width:208.95pt;height:28.3pt;z-index:251720704;mso-width-relative:margin;mso-height-relative:margin" coordorigin=",-427" coordsize="30638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">
                <v:shape id="_x0000_s1030" type="#_x0000_t202" style="position:absolute;top:84;width:3063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" fillcolor="#d9f2d0 [665]" strokecolor="#00b050" strokeweight="2.25pt">
                  <v:textbox>
                    <w:txbxContent>
                      <w:p w14:paraId="713E3B23" w14:textId="278A8D85" w:rsidR="005364D0" w:rsidRDefault="005364D0" w:rsidP="005364D0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6" o:spid="_x0000_s1031" type="#_x0000_t202" style="position:absolute;top:-427;width:29736;height:3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" filled="f" stroked="f" strokeweight=".5pt">
                  <v:textbox>
                    <w:txbxContent>
                      <w:p w14:paraId="0F1BE374" w14:textId="030529FB" w:rsidR="00305927" w:rsidRDefault="00305927" w:rsidP="0030592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日中に連絡の付く電話番号をご記入ください。</w:t>
                        </w:r>
                      </w:p>
                      <w:p w14:paraId="6017F96F" w14:textId="77777777" w:rsidR="00305927" w:rsidRPr="00305927" w:rsidRDefault="00305927"/>
                    </w:txbxContent>
                  </v:textbox>
                </v:shape>
              </v:group>
            </w:pict>
          </mc:Fallback>
        </mc:AlternateContent>
      </w:r>
      <w:r w:rsidR="00D86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978C0" wp14:editId="79805AF3">
                <wp:simplePos x="0" y="0"/>
                <wp:positionH relativeFrom="column">
                  <wp:posOffset>5177790</wp:posOffset>
                </wp:positionH>
                <wp:positionV relativeFrom="paragraph">
                  <wp:posOffset>-266065</wp:posOffset>
                </wp:positionV>
                <wp:extent cx="762000" cy="228600"/>
                <wp:effectExtent l="9525" t="12700" r="9525" b="6350"/>
                <wp:wrapNone/>
                <wp:docPr id="44734805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B1188" w14:textId="77777777" w:rsidR="00747F9B" w:rsidRPr="00C52851" w:rsidRDefault="00747F9B" w:rsidP="00747F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7F9B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78C0" id="正方形/長方形 1" o:spid="_x0000_s1032" style="position:absolute;left:0;text-align:left;margin-left:407.7pt;margin-top:-20.95pt;width:6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" filled="f" strokecolor="#2f528f" strokeweight="1pt">
                <v:textbox inset="0,0,0,0">
                  <w:txbxContent>
                    <w:p w14:paraId="35AB1188" w14:textId="77777777" w:rsidR="00747F9B" w:rsidRPr="00C52851" w:rsidRDefault="00747F9B" w:rsidP="00747F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47F9B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別紙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5564E">
        <w:rPr>
          <w:rFonts w:hint="eastAsia"/>
          <w:w w:val="200"/>
          <w:sz w:val="28"/>
        </w:rPr>
        <w:t>履　　歴　　書</w:t>
      </w:r>
    </w:p>
    <w:p w14:paraId="3885FD00" w14:textId="30BB35BE" w:rsidR="0025564E" w:rsidRPr="007A3488" w:rsidRDefault="00FB1A3E">
      <w:pPr>
        <w:rPr>
          <w:sz w:val="22"/>
          <w:szCs w:val="22"/>
        </w:rPr>
      </w:pPr>
      <w:r w:rsidRPr="007A3488">
        <w:rPr>
          <w:rFonts w:hint="eastAsia"/>
          <w:sz w:val="22"/>
          <w:szCs w:val="22"/>
        </w:rPr>
        <w:t>（職業訓練指導員講習（</w:t>
      </w:r>
      <w:r w:rsidRPr="002A0BE8">
        <w:rPr>
          <w:rFonts w:ascii="ＭＳ 明朝" w:hAnsi="ＭＳ 明朝" w:hint="eastAsia"/>
          <w:sz w:val="22"/>
          <w:szCs w:val="22"/>
        </w:rPr>
        <w:t>48</w:t>
      </w:r>
      <w:r w:rsidRPr="007A3488">
        <w:rPr>
          <w:rFonts w:hint="eastAsia"/>
          <w:sz w:val="22"/>
          <w:szCs w:val="22"/>
        </w:rPr>
        <w:t>時間講習）申込書添付用）</w:t>
      </w:r>
    </w:p>
    <w:tbl>
      <w:tblPr>
        <w:tblW w:w="9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709"/>
        <w:gridCol w:w="567"/>
        <w:gridCol w:w="565"/>
        <w:gridCol w:w="3085"/>
        <w:gridCol w:w="459"/>
      </w:tblGrid>
      <w:tr w:rsidR="002F79C8" w14:paraId="35EA1782" w14:textId="195DA9B9" w:rsidTr="00727A66">
        <w:trPr>
          <w:trHeight w:val="899"/>
        </w:trPr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1A57D098" w14:textId="07848470" w:rsidR="002F79C8" w:rsidRDefault="002F79C8" w:rsidP="00747E5E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2F79C8" w:rsidRPr="00584F3A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2F79C8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2F79C8" w:rsidRPr="00584F3A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2F79C8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937" w:type="dxa"/>
            <w:gridSpan w:val="6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3944DDF9" w14:textId="1F6232E7" w:rsidR="002F79C8" w:rsidRPr="00F63C0A" w:rsidRDefault="00801AF1" w:rsidP="002F79C8">
            <w:pPr>
              <w:rPr>
                <w:rFonts w:ascii="UD デジタル 教科書体 NP-R" w:eastAsia="UD デジタル 教科書体 NP-R" w:hAnsi="ＭＳ 明朝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="00844C12" w:rsidRPr="00F63C0A">
              <w:rPr>
                <w:rFonts w:ascii="UD デジタル 教科書体 NP-R" w:eastAsia="UD デジタル 教科書体 NP-R" w:hAnsi="ＭＳ 明朝" w:hint="eastAsia"/>
                <w:color w:val="FF0000"/>
                <w:sz w:val="32"/>
                <w:szCs w:val="32"/>
              </w:rPr>
              <w:t xml:space="preserve">指導　員　</w:t>
            </w:r>
            <w:r w:rsidR="005D4B3B" w:rsidRPr="00F63C0A">
              <w:rPr>
                <w:rFonts w:ascii="UD デジタル 教科書体 NP-R" w:eastAsia="UD デジタル 教科書体 NP-R" w:hAnsi="ＭＳ 明朝" w:hint="eastAsia"/>
                <w:color w:val="FF0000"/>
                <w:sz w:val="32"/>
                <w:szCs w:val="32"/>
              </w:rPr>
              <w:t>（</w:t>
            </w:r>
            <w:r w:rsidR="00844C12" w:rsidRPr="00F63C0A">
              <w:rPr>
                <w:rFonts w:ascii="UD デジタル 教科書体 NP-R" w:eastAsia="UD デジタル 教科書体 NP-R" w:hAnsi="ＭＳ 明朝" w:hint="eastAsia"/>
                <w:color w:val="FF0000"/>
                <w:sz w:val="32"/>
                <w:szCs w:val="32"/>
              </w:rPr>
              <w:t>しどう　いん</w:t>
            </w:r>
            <w:r w:rsidR="005D4B3B" w:rsidRPr="00F63C0A">
              <w:rPr>
                <w:rFonts w:ascii="UD デジタル 教科書体 NP-R" w:eastAsia="UD デジタル 教科書体 NP-R" w:hAnsi="ＭＳ 明朝" w:hint="eastAsia"/>
                <w:color w:val="FF0000"/>
                <w:sz w:val="32"/>
                <w:szCs w:val="32"/>
              </w:rPr>
              <w:t>）</w:t>
            </w:r>
          </w:p>
        </w:tc>
      </w:tr>
      <w:tr w:rsidR="00747E5E" w14:paraId="49D6FECB" w14:textId="1485B3D2" w:rsidTr="00727A66">
        <w:trPr>
          <w:trHeight w:val="840"/>
        </w:trPr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4AED4315" w14:textId="6E420A64" w:rsidR="00747E5E" w:rsidRPr="00893AF0" w:rsidRDefault="00747E5E" w:rsidP="00747E5E">
            <w:pPr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9D7268" w14:textId="16D88BB8" w:rsidR="00727A66" w:rsidRPr="00727A66" w:rsidRDefault="00727A66" w:rsidP="002F79C8">
            <w:pPr>
              <w:tabs>
                <w:tab w:val="left" w:pos="1843"/>
              </w:tabs>
              <w:rPr>
                <w:sz w:val="22"/>
                <w:szCs w:val="22"/>
              </w:rPr>
            </w:pPr>
            <w:r w:rsidRPr="00727A66">
              <w:rPr>
                <w:rFonts w:hint="eastAsia"/>
                <w:sz w:val="22"/>
                <w:szCs w:val="22"/>
              </w:rPr>
              <w:t>昭和</w:t>
            </w:r>
          </w:p>
          <w:p w14:paraId="34FC3192" w14:textId="4997D573" w:rsidR="00747E5E" w:rsidRPr="00893AF0" w:rsidRDefault="00727A66" w:rsidP="00F63C0A">
            <w:pPr>
              <w:tabs>
                <w:tab w:val="left" w:pos="1843"/>
              </w:tabs>
              <w:spacing w:line="300" w:lineRule="exact"/>
              <w:rPr>
                <w:sz w:val="24"/>
              </w:rPr>
            </w:pPr>
            <w:r w:rsidRPr="00727A66">
              <w:rPr>
                <w:rFonts w:hint="eastAsia"/>
                <w:sz w:val="22"/>
                <w:szCs w:val="22"/>
              </w:rPr>
              <w:t>平成</w:t>
            </w:r>
            <w:r w:rsidR="00747E5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747E5E">
              <w:rPr>
                <w:rFonts w:hint="eastAsia"/>
                <w:sz w:val="24"/>
              </w:rPr>
              <w:t>年</w:t>
            </w:r>
            <w:r w:rsidRPr="00177BB4">
              <w:rPr>
                <w:rFonts w:hint="eastAsia"/>
                <w:color w:val="FF0000"/>
                <w:sz w:val="24"/>
              </w:rPr>
              <w:t xml:space="preserve">　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747E5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747E5E">
              <w:rPr>
                <w:rFonts w:hint="eastAsia"/>
                <w:sz w:val="24"/>
              </w:rPr>
              <w:t>日</w:t>
            </w:r>
            <w:r w:rsidR="00747E5E">
              <w:rPr>
                <w:rFonts w:hint="eastAsia"/>
                <w:sz w:val="24"/>
              </w:rPr>
              <w:t xml:space="preserve">  </w:t>
            </w:r>
            <w:r w:rsidR="00747E5E" w:rsidRPr="002A0BE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0C42F6" w14:textId="77777777" w:rsidR="004072EF" w:rsidRDefault="00747E5E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希望</w:t>
            </w:r>
          </w:p>
          <w:p w14:paraId="0B334B28" w14:textId="44CFA57B" w:rsidR="00747E5E" w:rsidRDefault="00747E5E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許職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1B29D37" w14:textId="3DF1D661" w:rsidR="00747E5E" w:rsidRPr="00F63C0A" w:rsidRDefault="005D4B3B" w:rsidP="00F63C0A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F63C0A">
              <w:rPr>
                <w:rFonts w:ascii="UD デジタル 教科書体 NP-R" w:eastAsia="UD デジタル 教科書体 NP-R" w:hint="eastAsia"/>
                <w:color w:val="FF0000"/>
                <w:sz w:val="28"/>
                <w:szCs w:val="28"/>
              </w:rPr>
              <w:t>機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8502F2B" w14:textId="73BEE7A9" w:rsidR="00747E5E" w:rsidRDefault="00747E5E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</w:tc>
      </w:tr>
      <w:tr w:rsidR="004072EF" w14:paraId="48F71A59" w14:textId="0ABE3BAF" w:rsidTr="00727A66">
        <w:trPr>
          <w:trHeight w:val="595"/>
        </w:trPr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10DC97A" w14:textId="3D5A56E8" w:rsidR="004072EF" w:rsidRDefault="004072EF" w:rsidP="00F63C0A">
            <w:pPr>
              <w:tabs>
                <w:tab w:val="left" w:pos="1843"/>
              </w:tabs>
              <w:spacing w:line="300" w:lineRule="exact"/>
              <w:rPr>
                <w:sz w:val="24"/>
              </w:rPr>
            </w:pPr>
            <w:r w:rsidRPr="00893AF0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893AF0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　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４○○</w:t>
            </w:r>
            <w:r w:rsidRPr="00F63C0A">
              <w:rPr>
                <w:rFonts w:ascii="UD デジタル 教科書体 NP-R" w:eastAsia="UD デジタル 教科書体 NP-R" w:hint="eastAsia"/>
                <w:sz w:val="24"/>
              </w:rPr>
              <w:t>－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ＸＸ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1C76F" w14:textId="5AFF4D1F" w:rsidR="004072EF" w:rsidRDefault="004072EF" w:rsidP="004072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F045B73" w14:textId="6763CA09" w:rsidR="004072EF" w:rsidRDefault="004072EF" w:rsidP="00F63C0A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727A66">
              <w:rPr>
                <w:rFonts w:hint="eastAsia"/>
                <w:sz w:val="24"/>
              </w:rPr>
              <w:t xml:space="preserve"> 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０９０</w:t>
            </w:r>
            <w:r w:rsidR="005D4B3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○○</w:t>
            </w:r>
            <w:r w:rsidR="005D4B3B" w:rsidRPr="005D4B3B">
              <w:rPr>
                <w:rFonts w:hint="eastAsia"/>
                <w:color w:val="FF0000"/>
                <w:sz w:val="24"/>
              </w:rPr>
              <w:t xml:space="preserve"> </w:t>
            </w:r>
            <w:r w:rsidRPr="005D4B3B">
              <w:rPr>
                <w:rFonts w:hint="eastAsia"/>
                <w:color w:val="FF0000"/>
                <w:sz w:val="24"/>
              </w:rPr>
              <w:t>－</w:t>
            </w:r>
            <w:r w:rsidR="005D4B3B" w:rsidRPr="005D4B3B">
              <w:rPr>
                <w:rFonts w:hint="eastAsia"/>
                <w:color w:val="FF0000"/>
                <w:sz w:val="24"/>
              </w:rPr>
              <w:t xml:space="preserve"> </w:t>
            </w:r>
            <w:r w:rsidR="005D4B3B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○○</w:t>
            </w:r>
          </w:p>
        </w:tc>
      </w:tr>
      <w:tr w:rsidR="002F79C8" w14:paraId="798BCD42" w14:textId="0CDCC66C" w:rsidTr="00FF3F45">
        <w:trPr>
          <w:cantSplit/>
          <w:trHeight w:val="847"/>
        </w:trPr>
        <w:tc>
          <w:tcPr>
            <w:tcW w:w="123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EA4F65A" w14:textId="722CA561" w:rsidR="002F79C8" w:rsidRPr="00893AF0" w:rsidRDefault="002F79C8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CB4CAF2" w14:textId="0E54AA3A" w:rsidR="002F79C8" w:rsidRPr="00F63C0A" w:rsidRDefault="00177BB4" w:rsidP="002F79C8">
            <w:pPr>
              <w:ind w:leftChars="-6" w:left="-1" w:hangingChars="5" w:hanging="11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8BE1F1" wp14:editId="68926CAC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897255</wp:posOffset>
                      </wp:positionV>
                      <wp:extent cx="402590" cy="244475"/>
                      <wp:effectExtent l="0" t="0" r="16510" b="22225"/>
                      <wp:wrapNone/>
                      <wp:docPr id="51893658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34586" id="楕円 1" o:spid="_x0000_s1026" style="position:absolute;margin-left:-7.15pt;margin-top:-70.65pt;width:31.7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F79C8">
              <w:rPr>
                <w:rFonts w:hint="eastAsia"/>
                <w:sz w:val="24"/>
              </w:rPr>
              <w:t xml:space="preserve">　</w:t>
            </w:r>
            <w:r w:rsidR="00844C1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○市○○</w:t>
            </w:r>
            <w:r w:rsidR="004A4D6F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町</w:t>
            </w:r>
            <w:r w:rsidR="00844C1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１－２　○○マンション　○○号</w:t>
            </w:r>
          </w:p>
        </w:tc>
      </w:tr>
      <w:tr w:rsidR="002F79C8" w14:paraId="474F0407" w14:textId="77777777" w:rsidTr="00747E5E">
        <w:trPr>
          <w:trHeight w:val="1302"/>
        </w:trPr>
        <w:tc>
          <w:tcPr>
            <w:tcW w:w="91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C2" w14:textId="78AFDF7B" w:rsidR="002F79C8" w:rsidRDefault="00F63C0A" w:rsidP="002F79C8">
            <w:pPr>
              <w:spacing w:before="240" w:after="240" w:line="36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611529" wp14:editId="001AC538">
                      <wp:simplePos x="0" y="0"/>
                      <wp:positionH relativeFrom="column">
                        <wp:posOffset>5109608</wp:posOffset>
                      </wp:positionH>
                      <wp:positionV relativeFrom="paragraph">
                        <wp:posOffset>518160</wp:posOffset>
                      </wp:positionV>
                      <wp:extent cx="342265" cy="299720"/>
                      <wp:effectExtent l="0" t="0" r="19685" b="24130"/>
                      <wp:wrapNone/>
                      <wp:docPr id="29582702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67FBC" id="楕円 1" o:spid="_x0000_s1026" style="position:absolute;margin-left:402.35pt;margin-top:40.8pt;width:26.9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77BB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829245" wp14:editId="545FF3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19592</wp:posOffset>
                      </wp:positionV>
                      <wp:extent cx="342265" cy="299720"/>
                      <wp:effectExtent l="0" t="0" r="19685" b="24130"/>
                      <wp:wrapNone/>
                      <wp:docPr id="147209124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D9FCA" id="楕円 1" o:spid="_x0000_s1026" style="position:absolute;margin-left:21.25pt;margin-top:40.9pt;width:26.9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F79C8" w:rsidRPr="008D1B70">
              <w:rPr>
                <w:rFonts w:hint="eastAsia"/>
                <w:sz w:val="28"/>
                <w:szCs w:val="28"/>
              </w:rPr>
              <w:t>最　終　学　歴</w:t>
            </w:r>
            <w:r w:rsidR="002F79C8" w:rsidRPr="009419DA">
              <w:rPr>
                <w:rFonts w:hint="eastAsia"/>
                <w:szCs w:val="21"/>
              </w:rPr>
              <w:t xml:space="preserve"> </w:t>
            </w:r>
            <w:r w:rsidR="002F79C8">
              <w:rPr>
                <w:rFonts w:hint="eastAsia"/>
                <w:szCs w:val="21"/>
              </w:rPr>
              <w:t xml:space="preserve">　※</w:t>
            </w:r>
            <w:r w:rsidR="002F79C8" w:rsidRPr="009419DA">
              <w:rPr>
                <w:rFonts w:hint="eastAsia"/>
                <w:szCs w:val="21"/>
              </w:rPr>
              <w:t>１</w:t>
            </w:r>
          </w:p>
          <w:p w14:paraId="4C4D29F2" w14:textId="4074282C" w:rsidR="002F79C8" w:rsidRPr="005E7F85" w:rsidRDefault="00D8631F" w:rsidP="002F79C8">
            <w:pPr>
              <w:spacing w:line="360" w:lineRule="exact"/>
              <w:rPr>
                <w:szCs w:val="2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44122A" wp14:editId="4C2E1D2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03200</wp:posOffset>
                      </wp:positionV>
                      <wp:extent cx="4515485" cy="0"/>
                      <wp:effectExtent l="13335" t="9525" r="5080" b="9525"/>
                      <wp:wrapNone/>
                      <wp:docPr id="202647433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02926" id="Line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pt" to="43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060FBC">
              <w:rPr>
                <w:rFonts w:hint="eastAsia"/>
                <w:sz w:val="20"/>
                <w:szCs w:val="20"/>
              </w:rPr>
              <w:t xml:space="preserve">昭和・平成・令和　　</w:t>
            </w:r>
            <w:r w:rsidR="00844C1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844C12" w:rsidRPr="00177BB4">
              <w:rPr>
                <w:rFonts w:hint="eastAsia"/>
                <w:color w:val="FF0000"/>
                <w:szCs w:val="21"/>
              </w:rPr>
              <w:t xml:space="preserve"> </w:t>
            </w:r>
            <w:r w:rsidR="002F79C8" w:rsidRPr="00060FBC">
              <w:rPr>
                <w:rFonts w:hint="eastAsia"/>
                <w:sz w:val="20"/>
                <w:szCs w:val="20"/>
              </w:rPr>
              <w:t>年</w:t>
            </w:r>
            <w:r w:rsidR="00844C12">
              <w:rPr>
                <w:rFonts w:hint="eastAsia"/>
                <w:sz w:val="20"/>
                <w:szCs w:val="20"/>
              </w:rPr>
              <w:t xml:space="preserve">　</w:t>
            </w:r>
            <w:r w:rsidR="00844C1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844C12">
              <w:rPr>
                <w:rFonts w:hint="eastAsia"/>
                <w:sz w:val="20"/>
                <w:szCs w:val="20"/>
              </w:rPr>
              <w:t xml:space="preserve"> </w:t>
            </w:r>
            <w:r w:rsidR="002F79C8" w:rsidRPr="00060FBC">
              <w:rPr>
                <w:rFonts w:hint="eastAsia"/>
                <w:sz w:val="20"/>
                <w:szCs w:val="20"/>
              </w:rPr>
              <w:t>月</w:t>
            </w:r>
            <w:r w:rsidR="002F79C8">
              <w:rPr>
                <w:rFonts w:hint="eastAsia"/>
                <w:sz w:val="20"/>
                <w:szCs w:val="20"/>
              </w:rPr>
              <w:t xml:space="preserve">　</w:t>
            </w:r>
            <w:r w:rsidR="00844C12">
              <w:rPr>
                <w:rFonts w:hint="eastAsia"/>
                <w:sz w:val="20"/>
                <w:szCs w:val="20"/>
              </w:rPr>
              <w:t xml:space="preserve">　</w:t>
            </w:r>
            <w:r w:rsidR="00844C1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</w:t>
            </w:r>
            <w:r w:rsidR="00177BB4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県立○○工業高等学校</w:t>
            </w:r>
            <w:r w:rsidR="002F79C8">
              <w:rPr>
                <w:rFonts w:hint="eastAsia"/>
                <w:sz w:val="20"/>
                <w:szCs w:val="20"/>
              </w:rPr>
              <w:t xml:space="preserve">　　　　　　　　　　　卒業・中退</w:t>
            </w:r>
          </w:p>
        </w:tc>
      </w:tr>
      <w:tr w:rsidR="002F79C8" w14:paraId="40115846" w14:textId="77777777" w:rsidTr="00584F3A">
        <w:trPr>
          <w:trHeight w:val="2430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4" w14:textId="155C2E3E" w:rsidR="002F79C8" w:rsidRDefault="00C676E0" w:rsidP="002F79C8">
            <w:pPr>
              <w:spacing w:before="240" w:after="240" w:line="36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7A43B9" wp14:editId="6830C0E4">
                      <wp:simplePos x="0" y="0"/>
                      <wp:positionH relativeFrom="column">
                        <wp:posOffset>4046559</wp:posOffset>
                      </wp:positionH>
                      <wp:positionV relativeFrom="paragraph">
                        <wp:posOffset>397362</wp:posOffset>
                      </wp:positionV>
                      <wp:extent cx="1826525" cy="781729"/>
                      <wp:effectExtent l="19050" t="19050" r="21590" b="18415"/>
                      <wp:wrapNone/>
                      <wp:docPr id="60897622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6525" cy="7817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5E52CE36" w14:textId="5A2C9C40" w:rsidR="00034721" w:rsidRDefault="00FB32F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63C0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免許職種に関する</w:t>
                                  </w:r>
                                  <w:r w:rsidR="0003472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もののみを</w:t>
                                  </w:r>
                                </w:p>
                                <w:p w14:paraId="602BFB13" w14:textId="0F76DEEC" w:rsidR="00C676E0" w:rsidRPr="00F63C0A" w:rsidRDefault="00FB32F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63C0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実務経験年数がわか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43B9" id="テキスト ボックス 5" o:spid="_x0000_s1033" type="#_x0000_t202" style="position:absolute;left:0;text-align:left;margin-left:318.65pt;margin-top:31.3pt;width:143.8pt;height:6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" fillcolor="#d9f2d0 [665]" strokecolor="#00b050" strokeweight="2.25pt">
                      <v:textbox>
                        <w:txbxContent>
                          <w:p w14:paraId="5E52CE36" w14:textId="5A2C9C40" w:rsidR="00034721" w:rsidRDefault="00FB32F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63C0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免許職種に関する</w:t>
                            </w:r>
                            <w:r w:rsidR="000347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のみを</w:t>
                            </w:r>
                          </w:p>
                          <w:p w14:paraId="602BFB13" w14:textId="0F76DEEC" w:rsidR="00C676E0" w:rsidRPr="00F63C0A" w:rsidRDefault="00FB32F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63C0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務経験年数がわか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22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92F006" wp14:editId="1E0CB2B6">
                      <wp:simplePos x="0" y="0"/>
                      <wp:positionH relativeFrom="column">
                        <wp:posOffset>274542</wp:posOffset>
                      </wp:positionH>
                      <wp:positionV relativeFrom="paragraph">
                        <wp:posOffset>532057</wp:posOffset>
                      </wp:positionV>
                      <wp:extent cx="342265" cy="299720"/>
                      <wp:effectExtent l="0" t="0" r="19685" b="24130"/>
                      <wp:wrapNone/>
                      <wp:docPr id="138301560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4B41E" id="楕円 1" o:spid="_x0000_s1026" style="position:absolute;margin-left:21.6pt;margin-top:41.9pt;width:26.9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F79C8" w:rsidRPr="004B4758">
              <w:rPr>
                <w:rFonts w:hint="eastAsia"/>
                <w:spacing w:val="5"/>
                <w:kern w:val="0"/>
                <w:sz w:val="28"/>
                <w:szCs w:val="28"/>
                <w:fitText w:val="2893" w:id="-996929280"/>
              </w:rPr>
              <w:t>実務経験及び職務内</w:t>
            </w:r>
            <w:r w:rsidR="002F79C8" w:rsidRPr="004B4758">
              <w:rPr>
                <w:rFonts w:hint="eastAsia"/>
                <w:spacing w:val="1"/>
                <w:kern w:val="0"/>
                <w:sz w:val="28"/>
                <w:szCs w:val="28"/>
                <w:fitText w:val="2893" w:id="-996929280"/>
              </w:rPr>
              <w:t>容</w:t>
            </w:r>
            <w:r w:rsidR="002F79C8" w:rsidRPr="00CD2D55">
              <w:rPr>
                <w:rFonts w:hint="eastAsia"/>
                <w:kern w:val="0"/>
                <w:szCs w:val="21"/>
              </w:rPr>
              <w:t xml:space="preserve"> </w:t>
            </w:r>
            <w:r w:rsidR="002F79C8">
              <w:rPr>
                <w:rFonts w:hint="eastAsia"/>
                <w:kern w:val="0"/>
                <w:szCs w:val="21"/>
              </w:rPr>
              <w:t xml:space="preserve"> </w:t>
            </w:r>
            <w:r w:rsidR="002F79C8">
              <w:rPr>
                <w:rFonts w:hint="eastAsia"/>
                <w:kern w:val="0"/>
                <w:szCs w:val="21"/>
              </w:rPr>
              <w:t>※</w:t>
            </w:r>
            <w:r w:rsidR="002F79C8" w:rsidRPr="00CD2D55">
              <w:rPr>
                <w:rFonts w:hint="eastAsia"/>
                <w:kern w:val="0"/>
                <w:szCs w:val="21"/>
              </w:rPr>
              <w:t>２</w:t>
            </w:r>
          </w:p>
          <w:p w14:paraId="04AAA368" w14:textId="57E8701E" w:rsidR="002F79C8" w:rsidRPr="005D7686" w:rsidRDefault="00034721" w:rsidP="002F79C8">
            <w:pPr>
              <w:tabs>
                <w:tab w:val="left" w:pos="1245"/>
                <w:tab w:val="left" w:pos="1545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205860" wp14:editId="3164CBB6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19710</wp:posOffset>
                      </wp:positionV>
                      <wp:extent cx="342265" cy="299720"/>
                      <wp:effectExtent l="0" t="0" r="19685" b="24130"/>
                      <wp:wrapNone/>
                      <wp:docPr id="208536140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C468F" id="楕円 1" o:spid="_x0000_s1026" style="position:absolute;margin-left:54.3pt;margin-top:17.3pt;width:26.9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63C0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79C892" wp14:editId="20214B32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24155</wp:posOffset>
                      </wp:positionV>
                      <wp:extent cx="4515485" cy="0"/>
                      <wp:effectExtent l="13335" t="13970" r="5080" b="5080"/>
                      <wp:wrapNone/>
                      <wp:docPr id="1605214880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7DA93" id="Line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17.65pt" to="436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A8422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A84222" w:rsidRPr="00C676E0">
              <w:rPr>
                <w:rFonts w:hint="eastAsia"/>
                <w:color w:val="FF0000"/>
                <w:szCs w:val="21"/>
              </w:rPr>
              <w:t xml:space="preserve"> </w:t>
            </w:r>
            <w:r w:rsidR="00A84222" w:rsidRPr="00F63C0A">
              <w:rPr>
                <w:rFonts w:hint="eastAsia"/>
                <w:sz w:val="20"/>
                <w:szCs w:val="20"/>
              </w:rPr>
              <w:t>年</w:t>
            </w:r>
            <w:r w:rsidR="00A84222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A8422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2F79C8" w:rsidRPr="00F63C0A">
              <w:rPr>
                <w:rFonts w:hint="eastAsia"/>
                <w:sz w:val="20"/>
                <w:szCs w:val="20"/>
              </w:rPr>
              <w:t>月～</w:t>
            </w:r>
            <w:r w:rsidR="002F79C8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A8422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A84222" w:rsidRPr="00C676E0">
              <w:rPr>
                <w:rFonts w:hint="eastAsia"/>
                <w:color w:val="FF0000"/>
                <w:szCs w:val="21"/>
              </w:rPr>
              <w:t xml:space="preserve"> </w:t>
            </w:r>
            <w:r w:rsidR="00A84222" w:rsidRPr="00F63C0A">
              <w:rPr>
                <w:rFonts w:hint="eastAsia"/>
                <w:sz w:val="20"/>
                <w:szCs w:val="20"/>
              </w:rPr>
              <w:t>年</w:t>
            </w:r>
            <w:r w:rsidR="00A84222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A84222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2F79C8" w:rsidRPr="00F63C0A">
              <w:rPr>
                <w:rFonts w:hint="eastAsia"/>
                <w:sz w:val="20"/>
                <w:szCs w:val="20"/>
              </w:rPr>
              <w:t>月</w:t>
            </w:r>
            <w:r w:rsidR="00A84222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</w:t>
            </w:r>
            <w:r w:rsidR="00FB32FF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作業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に従事</w:t>
            </w:r>
          </w:p>
          <w:p w14:paraId="08DDD39B" w14:textId="68082E10" w:rsidR="00C676E0" w:rsidRDefault="00D8631F" w:rsidP="002F79C8">
            <w:pPr>
              <w:spacing w:line="360" w:lineRule="exact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077C9" wp14:editId="384E717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03200</wp:posOffset>
                      </wp:positionV>
                      <wp:extent cx="4515485" cy="0"/>
                      <wp:effectExtent l="13335" t="13970" r="5080" b="5080"/>
                      <wp:wrapNone/>
                      <wp:docPr id="97562106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917B5" id="Line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pt" to="43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C676E0" w:rsidRPr="00C676E0">
              <w:rPr>
                <w:rFonts w:hint="eastAsia"/>
                <w:color w:val="FF0000"/>
                <w:szCs w:val="21"/>
              </w:rPr>
              <w:t xml:space="preserve"> </w:t>
            </w:r>
            <w:r w:rsidR="00C676E0" w:rsidRPr="00F63C0A">
              <w:rPr>
                <w:rFonts w:hint="eastAsia"/>
                <w:sz w:val="20"/>
                <w:szCs w:val="20"/>
              </w:rPr>
              <w:t>年</w:t>
            </w:r>
            <w:r w:rsidR="00C676E0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C676E0" w:rsidRPr="00F63C0A">
              <w:rPr>
                <w:rFonts w:hint="eastAsia"/>
                <w:sz w:val="20"/>
                <w:szCs w:val="20"/>
              </w:rPr>
              <w:t>月～</w:t>
            </w:r>
            <w:r w:rsidR="00C676E0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C676E0" w:rsidRPr="00C676E0">
              <w:rPr>
                <w:rFonts w:hint="eastAsia"/>
                <w:color w:val="FF0000"/>
                <w:szCs w:val="21"/>
              </w:rPr>
              <w:t xml:space="preserve"> </w:t>
            </w:r>
            <w:r w:rsidR="00C676E0" w:rsidRPr="00F63C0A">
              <w:rPr>
                <w:rFonts w:hint="eastAsia"/>
                <w:sz w:val="20"/>
                <w:szCs w:val="20"/>
              </w:rPr>
              <w:t>年</w:t>
            </w:r>
            <w:r w:rsidR="00C676E0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C676E0" w:rsidRPr="00F63C0A">
              <w:rPr>
                <w:rFonts w:hint="eastAsia"/>
                <w:sz w:val="20"/>
                <w:szCs w:val="20"/>
              </w:rPr>
              <w:t>月</w:t>
            </w:r>
            <w:r w:rsidR="00C676E0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676E0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○業務に従事</w:t>
            </w:r>
          </w:p>
          <w:p w14:paraId="668D2C47" w14:textId="7B0C41AE" w:rsidR="002F79C8" w:rsidRPr="005D7686" w:rsidRDefault="00D8631F" w:rsidP="002F79C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D01F7A" wp14:editId="3463B3D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03200</wp:posOffset>
                      </wp:positionV>
                      <wp:extent cx="4515485" cy="0"/>
                      <wp:effectExtent l="13335" t="13970" r="5080" b="5080"/>
                      <wp:wrapNone/>
                      <wp:docPr id="173070225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F719D" id="Line 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pt" to="43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2F79C8">
              <w:rPr>
                <w:rFonts w:hint="eastAsia"/>
                <w:sz w:val="20"/>
                <w:szCs w:val="20"/>
              </w:rPr>
              <w:t xml:space="preserve">    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  <w:r w:rsidR="002F79C8">
              <w:rPr>
                <w:rFonts w:hint="eastAsia"/>
                <w:sz w:val="20"/>
                <w:szCs w:val="20"/>
              </w:rPr>
              <w:t xml:space="preserve">～　　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</w:p>
          <w:p w14:paraId="4DA14CEF" w14:textId="18E86186" w:rsidR="002F79C8" w:rsidRPr="005E7F85" w:rsidRDefault="003A52BB" w:rsidP="002F79C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E1ABA5" wp14:editId="59C11E00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264795</wp:posOffset>
                      </wp:positionV>
                      <wp:extent cx="2160270" cy="1277620"/>
                      <wp:effectExtent l="19050" t="19050" r="11430" b="17780"/>
                      <wp:wrapNone/>
                      <wp:docPr id="197053817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270" cy="1277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531E05C9" w14:textId="77777777" w:rsidR="003A52BB" w:rsidRDefault="003A52BB" w:rsidP="000347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講資格の区分に関する資格を</w:t>
                                  </w:r>
                                </w:p>
                                <w:p w14:paraId="551E8298" w14:textId="25F2150B" w:rsidR="003A52BB" w:rsidRDefault="003A52BB" w:rsidP="000347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記載してください。</w:t>
                                  </w:r>
                                </w:p>
                                <w:p w14:paraId="6E23DD97" w14:textId="17176622" w:rsidR="00034721" w:rsidRDefault="003A52BB" w:rsidP="000347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・技能検定１級</w:t>
                                  </w:r>
                                </w:p>
                                <w:p w14:paraId="3F8C3BB4" w14:textId="77B5D375" w:rsidR="003A52BB" w:rsidRDefault="003A52BB" w:rsidP="000347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・技能照査合格</w:t>
                                  </w:r>
                                </w:p>
                                <w:p w14:paraId="1E11E295" w14:textId="53CE29DD" w:rsidR="003A52BB" w:rsidRPr="00F63C0A" w:rsidRDefault="003A52BB" w:rsidP="000347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・職業訓練修了　　　のいずれ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1ABA5" id="_x0000_s1034" type="#_x0000_t202" style="position:absolute;left:0;text-align:left;margin-left:306.75pt;margin-top:20.85pt;width:170.1pt;height:10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" fillcolor="#d9f2d0 [665]" strokecolor="#00b050" strokeweight="2.25pt">
                      <v:textbox>
                        <w:txbxContent>
                          <w:p w14:paraId="531E05C9" w14:textId="77777777" w:rsidR="003A52BB" w:rsidRDefault="003A52BB" w:rsidP="000347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講資格の区分に関する資格を</w:t>
                            </w:r>
                          </w:p>
                          <w:p w14:paraId="551E8298" w14:textId="25F2150B" w:rsidR="003A52BB" w:rsidRDefault="003A52BB" w:rsidP="000347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載してください。</w:t>
                            </w:r>
                          </w:p>
                          <w:p w14:paraId="6E23DD97" w14:textId="17176622" w:rsidR="00034721" w:rsidRDefault="003A52BB" w:rsidP="000347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技能検定１級</w:t>
                            </w:r>
                          </w:p>
                          <w:p w14:paraId="3F8C3BB4" w14:textId="77B5D375" w:rsidR="003A52BB" w:rsidRDefault="003A52BB" w:rsidP="000347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技能照査合格</w:t>
                            </w:r>
                          </w:p>
                          <w:p w14:paraId="1E11E295" w14:textId="53CE29DD" w:rsidR="003A52BB" w:rsidRPr="00F63C0A" w:rsidRDefault="003A52BB" w:rsidP="000347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職業訓練修了　　　のいずれ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31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5473C6" wp14:editId="6FF69E6F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03200</wp:posOffset>
                      </wp:positionV>
                      <wp:extent cx="4515485" cy="0"/>
                      <wp:effectExtent l="13335" t="13970" r="5080" b="5080"/>
                      <wp:wrapNone/>
                      <wp:docPr id="143537139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5E0E3" id="Line 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pt" to="43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2F79C8">
              <w:rPr>
                <w:rFonts w:hint="eastAsia"/>
                <w:sz w:val="20"/>
                <w:szCs w:val="20"/>
              </w:rPr>
              <w:t xml:space="preserve">    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  <w:r w:rsidR="002F79C8">
              <w:rPr>
                <w:rFonts w:hint="eastAsia"/>
                <w:sz w:val="20"/>
                <w:szCs w:val="20"/>
              </w:rPr>
              <w:t xml:space="preserve">～　　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2F79C8" w14:paraId="743CEC4E" w14:textId="77777777" w:rsidTr="00584F3A">
        <w:trPr>
          <w:trHeight w:val="1725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C8D" w14:textId="09A74BD5" w:rsidR="002F79C8" w:rsidRDefault="008C7F9B" w:rsidP="002F79C8">
            <w:pPr>
              <w:spacing w:before="240" w:after="24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14E80B" wp14:editId="3F5BB7E6">
                      <wp:simplePos x="0" y="0"/>
                      <wp:positionH relativeFrom="column">
                        <wp:posOffset>3982882</wp:posOffset>
                      </wp:positionH>
                      <wp:positionV relativeFrom="paragraph">
                        <wp:posOffset>500380</wp:posOffset>
                      </wp:positionV>
                      <wp:extent cx="1084521" cy="637880"/>
                      <wp:effectExtent l="0" t="0" r="20955" b="10160"/>
                      <wp:wrapNone/>
                      <wp:docPr id="31522379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21" cy="637880"/>
                              </a:xfrm>
                              <a:prstGeom prst="bracketPair">
                                <a:avLst>
                                  <a:gd name="adj" fmla="val 1212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665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313.6pt;margin-top:39.4pt;width:85.4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" adj="2618" strokecolor="black [3213]" strokeweight=".5pt">
                      <v:stroke joinstyle="miter"/>
                    </v:shape>
                  </w:pict>
                </mc:Fallback>
              </mc:AlternateContent>
            </w:r>
            <w:r w:rsidR="002F79C8" w:rsidRPr="008D1B70">
              <w:rPr>
                <w:rFonts w:hint="eastAsia"/>
                <w:sz w:val="28"/>
                <w:szCs w:val="28"/>
              </w:rPr>
              <w:t>資　　　　格</w:t>
            </w:r>
            <w:r w:rsidR="002F79C8" w:rsidRPr="00CD2D55">
              <w:rPr>
                <w:rFonts w:hint="eastAsia"/>
                <w:kern w:val="0"/>
                <w:szCs w:val="21"/>
              </w:rPr>
              <w:t xml:space="preserve"> </w:t>
            </w:r>
            <w:r w:rsidR="002F79C8">
              <w:rPr>
                <w:rFonts w:hint="eastAsia"/>
                <w:kern w:val="0"/>
                <w:szCs w:val="21"/>
              </w:rPr>
              <w:t xml:space="preserve"> </w:t>
            </w:r>
            <w:r w:rsidR="002F79C8">
              <w:rPr>
                <w:rFonts w:hint="eastAsia"/>
                <w:kern w:val="0"/>
                <w:szCs w:val="21"/>
              </w:rPr>
              <w:t>※３</w:t>
            </w:r>
          </w:p>
          <w:p w14:paraId="51EBF1FF" w14:textId="2BBC26A3" w:rsidR="002F79C8" w:rsidRPr="004731D4" w:rsidRDefault="00D8631F" w:rsidP="002F79C8">
            <w:pPr>
              <w:spacing w:line="36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EA2E7F" wp14:editId="63290108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203200</wp:posOffset>
                      </wp:positionV>
                      <wp:extent cx="4439285" cy="0"/>
                      <wp:effectExtent l="9525" t="10795" r="8890" b="8255"/>
                      <wp:wrapNone/>
                      <wp:docPr id="589688848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9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F6A86" id="Lin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16pt" to="43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4731D4">
              <w:rPr>
                <w:rFonts w:hint="eastAsia"/>
                <w:sz w:val="22"/>
                <w:szCs w:val="22"/>
              </w:rPr>
              <w:t xml:space="preserve">昭和・平成・令和　</w:t>
            </w:r>
            <w:r w:rsidR="00D871AF">
              <w:rPr>
                <w:rFonts w:hint="eastAsia"/>
                <w:sz w:val="22"/>
                <w:szCs w:val="22"/>
              </w:rPr>
              <w:t xml:space="preserve"> </w:t>
            </w:r>
            <w:r w:rsidR="00D871AF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D871AF" w:rsidRPr="00C676E0">
              <w:rPr>
                <w:rFonts w:hint="eastAsia"/>
                <w:color w:val="FF0000"/>
                <w:szCs w:val="21"/>
              </w:rPr>
              <w:t xml:space="preserve"> </w:t>
            </w:r>
            <w:r w:rsidR="00D871AF" w:rsidRPr="00F63C0A">
              <w:rPr>
                <w:rFonts w:hint="eastAsia"/>
                <w:sz w:val="20"/>
                <w:szCs w:val="20"/>
              </w:rPr>
              <w:t>年</w:t>
            </w:r>
            <w:r w:rsidR="00D871AF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871AF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D871AF" w:rsidRPr="00F63C0A">
              <w:rPr>
                <w:rFonts w:hint="eastAsia"/>
                <w:sz w:val="20"/>
                <w:szCs w:val="20"/>
              </w:rPr>
              <w:t>月</w:t>
            </w:r>
            <w:r w:rsidR="00034721">
              <w:rPr>
                <w:rFonts w:hint="eastAsia"/>
                <w:sz w:val="20"/>
                <w:szCs w:val="20"/>
              </w:rPr>
              <w:t xml:space="preserve">　</w:t>
            </w:r>
            <w:r w:rsidR="00034721" w:rsidRPr="00034721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〇〇職種（△△作業）１級</w:t>
            </w:r>
          </w:p>
          <w:p w14:paraId="0109E904" w14:textId="0C448077" w:rsidR="002F79C8" w:rsidRPr="008D1B70" w:rsidRDefault="00D8631F" w:rsidP="002F79C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06A77D" wp14:editId="371981B9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203200</wp:posOffset>
                      </wp:positionV>
                      <wp:extent cx="4439285" cy="0"/>
                      <wp:effectExtent l="9525" t="10795" r="8890" b="8255"/>
                      <wp:wrapNone/>
                      <wp:docPr id="10338557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9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0DB95" id="Line 5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16pt" to="43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2F79C8" w:rsidRPr="004731D4">
              <w:rPr>
                <w:rFonts w:hint="eastAsia"/>
                <w:sz w:val="22"/>
                <w:szCs w:val="22"/>
              </w:rPr>
              <w:t xml:space="preserve">昭和・平成・令和　</w:t>
            </w:r>
            <w:r w:rsidR="00034721">
              <w:rPr>
                <w:rFonts w:hint="eastAsia"/>
                <w:sz w:val="22"/>
                <w:szCs w:val="22"/>
              </w:rPr>
              <w:t xml:space="preserve"> </w:t>
            </w:r>
            <w:r w:rsidR="00034721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034721" w:rsidRPr="00C676E0">
              <w:rPr>
                <w:rFonts w:hint="eastAsia"/>
                <w:color w:val="FF0000"/>
                <w:szCs w:val="21"/>
              </w:rPr>
              <w:t xml:space="preserve"> </w:t>
            </w:r>
            <w:r w:rsidR="00034721" w:rsidRPr="00F63C0A">
              <w:rPr>
                <w:rFonts w:hint="eastAsia"/>
                <w:sz w:val="20"/>
                <w:szCs w:val="20"/>
              </w:rPr>
              <w:t>年</w:t>
            </w:r>
            <w:r w:rsidR="00034721" w:rsidRPr="00C676E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034721" w:rsidRPr="00F63C0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○</w:t>
            </w:r>
            <w:r w:rsidR="00034721" w:rsidRPr="00F63C0A">
              <w:rPr>
                <w:rFonts w:hint="eastAsia"/>
                <w:sz w:val="20"/>
                <w:szCs w:val="20"/>
              </w:rPr>
              <w:t>月</w:t>
            </w:r>
            <w:r w:rsidR="00034721">
              <w:rPr>
                <w:rFonts w:hint="eastAsia"/>
                <w:sz w:val="20"/>
                <w:szCs w:val="20"/>
              </w:rPr>
              <w:t xml:space="preserve">　</w:t>
            </w:r>
            <w:r w:rsidR="00034721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技能照査合格（△△科）</w:t>
            </w:r>
          </w:p>
        </w:tc>
      </w:tr>
      <w:tr w:rsidR="002F79C8" w14:paraId="3B6CDFB8" w14:textId="77777777" w:rsidTr="004072EF">
        <w:trPr>
          <w:trHeight w:val="2640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A5596" w14:textId="470FE974" w:rsidR="002F79C8" w:rsidRDefault="00034721" w:rsidP="002F79C8">
            <w:pPr>
              <w:ind w:firstLineChars="100" w:firstLine="223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67FFC3" wp14:editId="139517D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795655</wp:posOffset>
                      </wp:positionV>
                      <wp:extent cx="342265" cy="299720"/>
                      <wp:effectExtent l="0" t="0" r="19685" b="24130"/>
                      <wp:wrapNone/>
                      <wp:docPr id="143482805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7D06D" id="楕円 1" o:spid="_x0000_s1026" style="position:absolute;margin-left:28.4pt;margin-top:-62.65pt;width:26.9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179C6D" wp14:editId="02E7D9A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571500</wp:posOffset>
                      </wp:positionV>
                      <wp:extent cx="342265" cy="299720"/>
                      <wp:effectExtent l="0" t="0" r="19685" b="24130"/>
                      <wp:wrapNone/>
                      <wp:docPr id="196033560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6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49E70" id="楕円 1" o:spid="_x0000_s1026" style="position:absolute;margin-left:60pt;margin-top:-45pt;width:26.95pt;height:2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F79C8">
              <w:rPr>
                <w:rFonts w:hint="eastAsia"/>
                <w:sz w:val="24"/>
              </w:rPr>
              <w:t>上記のとおり相違ないことを証明します。</w:t>
            </w:r>
            <w:r w:rsidR="002F79C8" w:rsidRPr="00CD2D55">
              <w:rPr>
                <w:rFonts w:hint="eastAsia"/>
                <w:kern w:val="0"/>
                <w:szCs w:val="21"/>
              </w:rPr>
              <w:t xml:space="preserve"> </w:t>
            </w:r>
            <w:r w:rsidR="002F79C8">
              <w:rPr>
                <w:rFonts w:hint="eastAsia"/>
                <w:kern w:val="0"/>
                <w:szCs w:val="21"/>
              </w:rPr>
              <w:t xml:space="preserve"> </w:t>
            </w:r>
            <w:r w:rsidR="002F79C8">
              <w:rPr>
                <w:rFonts w:hint="eastAsia"/>
                <w:kern w:val="0"/>
                <w:szCs w:val="21"/>
              </w:rPr>
              <w:t>※４</w:t>
            </w:r>
          </w:p>
          <w:p w14:paraId="4D923B8D" w14:textId="487BE57A" w:rsidR="002F79C8" w:rsidRDefault="00762DB9" w:rsidP="00E449DE">
            <w:pPr>
              <w:spacing w:before="2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6F0B60" wp14:editId="60A8D6FD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25095</wp:posOffset>
                      </wp:positionV>
                      <wp:extent cx="2872740" cy="597535"/>
                      <wp:effectExtent l="19050" t="19050" r="22860" b="12065"/>
                      <wp:wrapNone/>
                      <wp:docPr id="210992087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2740" cy="597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4BEE2382" w14:textId="78DA7E31" w:rsidR="00762DB9" w:rsidRDefault="003A52BB" w:rsidP="003A52BB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「実務経験年数」の証明</w:t>
                                  </w:r>
                                  <w:r w:rsidR="00762DB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なの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、技能検定1級での申請の場合は、証明欄の記載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0B60" id="_x0000_s1035" type="#_x0000_t202" style="position:absolute;left:0;text-align:left;margin-left:218.25pt;margin-top:9.85pt;width:226.2pt;height:4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" fillcolor="#d9f2d0 [665]" strokecolor="#00b050" strokeweight="2.25pt">
                      <v:textbox>
                        <w:txbxContent>
                          <w:p w14:paraId="4BEE2382" w14:textId="78DA7E31" w:rsidR="00762DB9" w:rsidRDefault="003A52BB" w:rsidP="003A52B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実務経験年数」の証明</w:t>
                            </w:r>
                            <w:r w:rsidR="00762DB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の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技能検定1級での申請の場合は、証明欄の記載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9C8">
              <w:rPr>
                <w:rFonts w:hint="eastAsia"/>
                <w:sz w:val="24"/>
              </w:rPr>
              <w:t xml:space="preserve">　　　令和　　　年　　　月　　　日</w:t>
            </w:r>
          </w:p>
          <w:p w14:paraId="7E0364D0" w14:textId="525C06C3" w:rsidR="002F79C8" w:rsidRPr="00893AF0" w:rsidRDefault="002F79C8" w:rsidP="002F79C8">
            <w:pPr>
              <w:rPr>
                <w:sz w:val="24"/>
              </w:rPr>
            </w:pPr>
          </w:p>
          <w:p w14:paraId="633F8289" w14:textId="6DBF989E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事業所（団体）の名称</w:t>
            </w:r>
          </w:p>
          <w:p w14:paraId="167FAF18" w14:textId="4063A32B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　　　　　　　　　　　　　　　　　印</w:t>
            </w:r>
          </w:p>
        </w:tc>
      </w:tr>
      <w:tr w:rsidR="002F79C8" w14:paraId="35D722CA" w14:textId="77777777" w:rsidTr="00747E5E">
        <w:trPr>
          <w:trHeight w:val="2318"/>
        </w:trPr>
        <w:tc>
          <w:tcPr>
            <w:tcW w:w="91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1EE" w14:textId="740D2A9A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※　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最終学歴には、専攻科目名も記入すること。</w:t>
            </w:r>
          </w:p>
          <w:p w14:paraId="63529A5D" w14:textId="1841BD4D" w:rsidR="002F79C8" w:rsidRDefault="002F79C8" w:rsidP="002F79C8">
            <w:pPr>
              <w:ind w:left="893" w:hangingChars="400" w:hanging="89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実務経験は、免許職種に関する職務に従事している期間のみを記入すること。</w:t>
            </w:r>
          </w:p>
          <w:p w14:paraId="72F8D8FE" w14:textId="1720A11A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資格には、</w:t>
            </w:r>
            <w:r w:rsidR="00A60AD3">
              <w:rPr>
                <w:rFonts w:hint="eastAsia"/>
                <w:sz w:val="24"/>
              </w:rPr>
              <w:t>技能検定１級</w:t>
            </w:r>
            <w:r>
              <w:rPr>
                <w:rFonts w:hint="eastAsia"/>
                <w:sz w:val="24"/>
              </w:rPr>
              <w:t>の</w:t>
            </w:r>
            <w:r w:rsidR="00A60AD3">
              <w:rPr>
                <w:rFonts w:hint="eastAsia"/>
                <w:sz w:val="24"/>
              </w:rPr>
              <w:t>職種</w:t>
            </w:r>
            <w:r w:rsidR="00052DBA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技能照査</w:t>
            </w:r>
            <w:r w:rsidR="00052DBA">
              <w:rPr>
                <w:rFonts w:hint="eastAsia"/>
                <w:sz w:val="24"/>
              </w:rPr>
              <w:t>、</w:t>
            </w:r>
            <w:r w:rsidR="00D8631F">
              <w:rPr>
                <w:rFonts w:hint="eastAsia"/>
                <w:sz w:val="24"/>
              </w:rPr>
              <w:t>職業訓練歴</w:t>
            </w:r>
            <w:r>
              <w:rPr>
                <w:rFonts w:hint="eastAsia"/>
                <w:sz w:val="24"/>
              </w:rPr>
              <w:t>について記入すること。</w:t>
            </w:r>
          </w:p>
          <w:p w14:paraId="051D375A" w14:textId="1B160A74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４</w:t>
            </w:r>
            <w:r w:rsidR="004072E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受講資格に実務経験年数が必要な場合のみ</w:t>
            </w:r>
            <w:r w:rsidR="004072EF">
              <w:rPr>
                <w:rFonts w:hint="eastAsia"/>
                <w:sz w:val="24"/>
              </w:rPr>
              <w:t>証明欄に記載・押印すること</w:t>
            </w:r>
            <w:r>
              <w:rPr>
                <w:rFonts w:hint="eastAsia"/>
                <w:sz w:val="24"/>
              </w:rPr>
              <w:t>。</w:t>
            </w:r>
          </w:p>
          <w:p w14:paraId="5330D17A" w14:textId="6EC36146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根拠法令３９－１</w:t>
            </w:r>
            <w:r w:rsidRPr="00CD2D55">
              <w:rPr>
                <w:rFonts w:hint="eastAsia"/>
                <w:sz w:val="24"/>
              </w:rPr>
              <w:t>技能検定合格者</w:t>
            </w:r>
            <w:r>
              <w:rPr>
                <w:rFonts w:hint="eastAsia"/>
                <w:sz w:val="24"/>
              </w:rPr>
              <w:t>（１級又は単一等級）で申請の場合は不要）</w:t>
            </w:r>
          </w:p>
          <w:p w14:paraId="4FA9881A" w14:textId="3089999C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この様式は、Ａ４判サイズとすること。</w:t>
            </w:r>
          </w:p>
        </w:tc>
      </w:tr>
    </w:tbl>
    <w:p w14:paraId="195E74F4" w14:textId="02156521" w:rsidR="0025564E" w:rsidRDefault="0025564E" w:rsidP="00B01E54">
      <w:pPr>
        <w:rPr>
          <w:sz w:val="24"/>
        </w:rPr>
      </w:pPr>
    </w:p>
    <w:sectPr w:rsidR="0025564E" w:rsidSect="004072EF">
      <w:pgSz w:w="11906" w:h="16838" w:code="9"/>
      <w:pgMar w:top="964" w:right="1701" w:bottom="709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91FC" w14:textId="77777777" w:rsidR="00A60AD3" w:rsidRDefault="00A60AD3" w:rsidP="00A60AD3">
      <w:r>
        <w:separator/>
      </w:r>
    </w:p>
  </w:endnote>
  <w:endnote w:type="continuationSeparator" w:id="0">
    <w:p w14:paraId="72C4B3F7" w14:textId="77777777" w:rsidR="00A60AD3" w:rsidRDefault="00A60AD3" w:rsidP="00A6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A1535" w14:textId="77777777" w:rsidR="00A60AD3" w:rsidRDefault="00A60AD3" w:rsidP="00A60AD3">
      <w:r>
        <w:separator/>
      </w:r>
    </w:p>
  </w:footnote>
  <w:footnote w:type="continuationSeparator" w:id="0">
    <w:p w14:paraId="42A6456A" w14:textId="77777777" w:rsidR="00A60AD3" w:rsidRDefault="00A60AD3" w:rsidP="00A6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475FC"/>
    <w:multiLevelType w:val="hybridMultilevel"/>
    <w:tmpl w:val="B5FE80EE"/>
    <w:lvl w:ilvl="0" w:tplc="25F6AD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627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6E"/>
    <w:rsid w:val="00034721"/>
    <w:rsid w:val="00052DBA"/>
    <w:rsid w:val="00060FBC"/>
    <w:rsid w:val="00177BB4"/>
    <w:rsid w:val="0025564E"/>
    <w:rsid w:val="002A0BE8"/>
    <w:rsid w:val="002F346E"/>
    <w:rsid w:val="002F79C8"/>
    <w:rsid w:val="00305927"/>
    <w:rsid w:val="003131DA"/>
    <w:rsid w:val="00377C31"/>
    <w:rsid w:val="003A52BB"/>
    <w:rsid w:val="003E1CAE"/>
    <w:rsid w:val="003F1D9D"/>
    <w:rsid w:val="004072EF"/>
    <w:rsid w:val="004731D4"/>
    <w:rsid w:val="004A4D6F"/>
    <w:rsid w:val="004B4758"/>
    <w:rsid w:val="005364D0"/>
    <w:rsid w:val="00584F3A"/>
    <w:rsid w:val="005B7008"/>
    <w:rsid w:val="005D4B3B"/>
    <w:rsid w:val="005D7686"/>
    <w:rsid w:val="005E7F85"/>
    <w:rsid w:val="00614932"/>
    <w:rsid w:val="00727A66"/>
    <w:rsid w:val="0073363D"/>
    <w:rsid w:val="00747E5E"/>
    <w:rsid w:val="00747F9B"/>
    <w:rsid w:val="007513BF"/>
    <w:rsid w:val="00756090"/>
    <w:rsid w:val="00762DB9"/>
    <w:rsid w:val="007A3488"/>
    <w:rsid w:val="007F2D51"/>
    <w:rsid w:val="00801AF1"/>
    <w:rsid w:val="00844C12"/>
    <w:rsid w:val="00893AF0"/>
    <w:rsid w:val="008C7F9B"/>
    <w:rsid w:val="008D1B70"/>
    <w:rsid w:val="009419DA"/>
    <w:rsid w:val="00994005"/>
    <w:rsid w:val="009D15A2"/>
    <w:rsid w:val="009D34CA"/>
    <w:rsid w:val="00A02304"/>
    <w:rsid w:val="00A168B8"/>
    <w:rsid w:val="00A34E37"/>
    <w:rsid w:val="00A60AD3"/>
    <w:rsid w:val="00A84222"/>
    <w:rsid w:val="00B01E54"/>
    <w:rsid w:val="00B567E8"/>
    <w:rsid w:val="00B77B6E"/>
    <w:rsid w:val="00BF5A16"/>
    <w:rsid w:val="00C167AE"/>
    <w:rsid w:val="00C676E0"/>
    <w:rsid w:val="00CD2D55"/>
    <w:rsid w:val="00D8631F"/>
    <w:rsid w:val="00D871AF"/>
    <w:rsid w:val="00D87BBA"/>
    <w:rsid w:val="00DB2772"/>
    <w:rsid w:val="00E40A4A"/>
    <w:rsid w:val="00E449DE"/>
    <w:rsid w:val="00E95E5E"/>
    <w:rsid w:val="00EE03A5"/>
    <w:rsid w:val="00F63C0A"/>
    <w:rsid w:val="00FA4E23"/>
    <w:rsid w:val="00FB1A3E"/>
    <w:rsid w:val="00FB32FF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6A21F61"/>
  <w15:chartTrackingRefBased/>
  <w15:docId w15:val="{A872646C-5C00-474A-B0FB-EFC06BD5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67E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B567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60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60AD3"/>
    <w:rPr>
      <w:kern w:val="2"/>
      <w:sz w:val="21"/>
      <w:szCs w:val="24"/>
    </w:rPr>
  </w:style>
  <w:style w:type="paragraph" w:styleId="a7">
    <w:name w:val="footer"/>
    <w:basedOn w:val="a"/>
    <w:link w:val="a8"/>
    <w:rsid w:val="00A60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60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929F-0627-4139-9D9A-AC0C8BE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17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NEC-PCuser</dc:creator>
  <cp:keywords/>
  <cp:lastModifiedBy>村里 容子</cp:lastModifiedBy>
  <cp:revision>12</cp:revision>
  <cp:lastPrinted>2024-04-25T02:00:00Z</cp:lastPrinted>
  <dcterms:created xsi:type="dcterms:W3CDTF">2024-04-25T00:12:00Z</dcterms:created>
  <dcterms:modified xsi:type="dcterms:W3CDTF">2024-04-25T02:06:00Z</dcterms:modified>
</cp:coreProperties>
</file>